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D2" w:rsidRDefault="00231676" w:rsidP="00231676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B0">
        <w:rPr>
          <w:rFonts w:ascii="Times New Roman" w:hAnsi="Times New Roman" w:cs="Times New Roman"/>
          <w:b/>
          <w:sz w:val="28"/>
          <w:szCs w:val="28"/>
        </w:rPr>
        <w:t>Паспорт группы</w:t>
      </w:r>
    </w:p>
    <w:p w:rsidR="006F0FAA" w:rsidRPr="00583FB0" w:rsidRDefault="006F0FAA" w:rsidP="00231676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ладшая группа</w:t>
      </w:r>
      <w:r w:rsidR="004B1318">
        <w:rPr>
          <w:rFonts w:ascii="Times New Roman" w:hAnsi="Times New Roman" w:cs="Times New Roman"/>
          <w:b/>
          <w:sz w:val="28"/>
          <w:szCs w:val="28"/>
        </w:rPr>
        <w:t xml:space="preserve"> «Б</w:t>
      </w:r>
      <w:r w:rsidR="002000E7">
        <w:rPr>
          <w:rFonts w:ascii="Times New Roman" w:hAnsi="Times New Roman" w:cs="Times New Roman"/>
          <w:b/>
          <w:sz w:val="28"/>
          <w:szCs w:val="28"/>
        </w:rPr>
        <w:t>»</w:t>
      </w:r>
    </w:p>
    <w:p w:rsidR="00231676" w:rsidRDefault="00583FB0" w:rsidP="00231676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B0">
        <w:rPr>
          <w:rFonts w:ascii="Times New Roman" w:hAnsi="Times New Roman" w:cs="Times New Roman"/>
          <w:b/>
          <w:sz w:val="28"/>
          <w:szCs w:val="28"/>
        </w:rPr>
        <w:t>1.</w:t>
      </w:r>
      <w:r w:rsidR="00231676" w:rsidRPr="00583FB0">
        <w:rPr>
          <w:rFonts w:ascii="Times New Roman" w:hAnsi="Times New Roman" w:cs="Times New Roman"/>
          <w:b/>
          <w:sz w:val="28"/>
          <w:szCs w:val="28"/>
        </w:rPr>
        <w:t>Оборудование группы</w:t>
      </w:r>
    </w:p>
    <w:tbl>
      <w:tblPr>
        <w:tblStyle w:val="a3"/>
        <w:tblW w:w="10457" w:type="dxa"/>
        <w:tblInd w:w="-851" w:type="dxa"/>
        <w:tblLook w:val="04A0"/>
      </w:tblPr>
      <w:tblGrid>
        <w:gridCol w:w="533"/>
        <w:gridCol w:w="5847"/>
        <w:gridCol w:w="4077"/>
      </w:tblGrid>
      <w:tr w:rsidR="00231676" w:rsidTr="003A4B1D">
        <w:tc>
          <w:tcPr>
            <w:tcW w:w="10457" w:type="dxa"/>
            <w:gridSpan w:val="3"/>
          </w:tcPr>
          <w:p w:rsidR="00231676" w:rsidRPr="001727FA" w:rsidRDefault="00231676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F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231676" w:rsidTr="003A4B1D">
        <w:tc>
          <w:tcPr>
            <w:tcW w:w="533" w:type="dxa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7" w:type="dxa"/>
          </w:tcPr>
          <w:p w:rsidR="00231676" w:rsidRPr="00840BE6" w:rsidRDefault="00231676" w:rsidP="0023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77" w:type="dxa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231676" w:rsidTr="003A4B1D">
        <w:tc>
          <w:tcPr>
            <w:tcW w:w="533" w:type="dxa"/>
          </w:tcPr>
          <w:p w:rsidR="00231676" w:rsidRPr="00840BE6" w:rsidRDefault="002000E7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676" w:rsidRPr="00840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7" w:type="dxa"/>
          </w:tcPr>
          <w:p w:rsidR="00231676" w:rsidRPr="00840BE6" w:rsidRDefault="0023167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Доска магнитная</w:t>
            </w:r>
          </w:p>
        </w:tc>
        <w:tc>
          <w:tcPr>
            <w:tcW w:w="4077" w:type="dxa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676" w:rsidTr="003A4B1D">
        <w:tc>
          <w:tcPr>
            <w:tcW w:w="533" w:type="dxa"/>
          </w:tcPr>
          <w:p w:rsidR="00231676" w:rsidRPr="00840BE6" w:rsidRDefault="002000E7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676" w:rsidRPr="00840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7" w:type="dxa"/>
          </w:tcPr>
          <w:p w:rsidR="00231676" w:rsidRPr="00840BE6" w:rsidRDefault="0023167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</w:t>
            </w:r>
          </w:p>
        </w:tc>
        <w:tc>
          <w:tcPr>
            <w:tcW w:w="4077" w:type="dxa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676" w:rsidTr="003A4B1D">
        <w:tc>
          <w:tcPr>
            <w:tcW w:w="533" w:type="dxa"/>
          </w:tcPr>
          <w:p w:rsidR="00231676" w:rsidRPr="00840BE6" w:rsidRDefault="002000E7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231676" w:rsidRPr="00840BE6" w:rsidRDefault="0023167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</w:p>
        </w:tc>
        <w:tc>
          <w:tcPr>
            <w:tcW w:w="4077" w:type="dxa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676" w:rsidTr="003A4B1D">
        <w:tc>
          <w:tcPr>
            <w:tcW w:w="10457" w:type="dxa"/>
            <w:gridSpan w:val="3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постоянное</w:t>
            </w:r>
          </w:p>
        </w:tc>
      </w:tr>
      <w:tr w:rsidR="00231676" w:rsidTr="003A4B1D">
        <w:tc>
          <w:tcPr>
            <w:tcW w:w="533" w:type="dxa"/>
          </w:tcPr>
          <w:p w:rsidR="00231676" w:rsidRPr="00840BE6" w:rsidRDefault="00231676" w:rsidP="0053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7" w:type="dxa"/>
          </w:tcPr>
          <w:p w:rsidR="00231676" w:rsidRPr="00840BE6" w:rsidRDefault="0023167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77" w:type="dxa"/>
          </w:tcPr>
          <w:p w:rsidR="00231676" w:rsidRPr="00840BE6" w:rsidRDefault="00231676" w:rsidP="0053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  <w:p w:rsidR="00231676" w:rsidRPr="00840BE6" w:rsidRDefault="00231676" w:rsidP="0053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231676" w:rsidTr="003A4B1D">
        <w:tc>
          <w:tcPr>
            <w:tcW w:w="533" w:type="dxa"/>
          </w:tcPr>
          <w:p w:rsidR="00231676" w:rsidRPr="00840BE6" w:rsidRDefault="003A4B1D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:rsidR="00231676" w:rsidRPr="00840BE6" w:rsidRDefault="00FD49E3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Информационный с</w:t>
            </w:r>
            <w:r w:rsidR="00231676" w:rsidRPr="00840BE6">
              <w:rPr>
                <w:rFonts w:ascii="Times New Roman" w:hAnsi="Times New Roman" w:cs="Times New Roman"/>
                <w:sz w:val="24"/>
                <w:szCs w:val="24"/>
              </w:rPr>
              <w:t>тенд «Для вас</w:t>
            </w: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1676" w:rsidRPr="00840BE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4077" w:type="dxa"/>
          </w:tcPr>
          <w:p w:rsidR="00231676" w:rsidRPr="00840BE6" w:rsidRDefault="00FD49E3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676" w:rsidTr="003A4B1D">
        <w:tc>
          <w:tcPr>
            <w:tcW w:w="533" w:type="dxa"/>
          </w:tcPr>
          <w:p w:rsidR="00231676" w:rsidRPr="00840BE6" w:rsidRDefault="003A4B1D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:rsidR="00231676" w:rsidRPr="00840BE6" w:rsidRDefault="00FD49E3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Стенд «Тематические недели»</w:t>
            </w:r>
          </w:p>
        </w:tc>
        <w:tc>
          <w:tcPr>
            <w:tcW w:w="4077" w:type="dxa"/>
          </w:tcPr>
          <w:p w:rsidR="00231676" w:rsidRPr="00840BE6" w:rsidRDefault="00FD49E3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9E3" w:rsidTr="003A4B1D">
        <w:tc>
          <w:tcPr>
            <w:tcW w:w="10457" w:type="dxa"/>
            <w:gridSpan w:val="3"/>
          </w:tcPr>
          <w:p w:rsidR="00FD49E3" w:rsidRPr="00840BE6" w:rsidRDefault="00FD49E3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менное</w:t>
            </w:r>
          </w:p>
        </w:tc>
      </w:tr>
      <w:tr w:rsidR="00583FB0" w:rsidTr="003A4B1D">
        <w:tc>
          <w:tcPr>
            <w:tcW w:w="533" w:type="dxa"/>
          </w:tcPr>
          <w:p w:rsidR="00583FB0" w:rsidRPr="00840BE6" w:rsidRDefault="00583FB0" w:rsidP="0053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7" w:type="dxa"/>
          </w:tcPr>
          <w:p w:rsidR="00583FB0" w:rsidRPr="00840BE6" w:rsidRDefault="00583FB0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77" w:type="dxa"/>
          </w:tcPr>
          <w:p w:rsidR="00583FB0" w:rsidRPr="00840BE6" w:rsidRDefault="00583FB0" w:rsidP="0053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  <w:p w:rsidR="00583FB0" w:rsidRPr="00840BE6" w:rsidRDefault="00583FB0" w:rsidP="0053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583FB0" w:rsidTr="003A4B1D">
        <w:tc>
          <w:tcPr>
            <w:tcW w:w="533" w:type="dxa"/>
          </w:tcPr>
          <w:p w:rsidR="00583FB0" w:rsidRPr="00840BE6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:rsidR="00583FB0" w:rsidRPr="00840BE6" w:rsidRDefault="00583FB0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4077" w:type="dxa"/>
          </w:tcPr>
          <w:p w:rsidR="00583FB0" w:rsidRPr="00840BE6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Смена творческих работ</w:t>
            </w:r>
          </w:p>
        </w:tc>
      </w:tr>
      <w:tr w:rsidR="00583FB0" w:rsidTr="003A4B1D">
        <w:tc>
          <w:tcPr>
            <w:tcW w:w="533" w:type="dxa"/>
          </w:tcPr>
          <w:p w:rsidR="00583FB0" w:rsidRPr="00840BE6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:rsidR="00583FB0" w:rsidRPr="00840BE6" w:rsidRDefault="00583FB0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Папка – передвижка  «Времена года»</w:t>
            </w:r>
          </w:p>
        </w:tc>
        <w:tc>
          <w:tcPr>
            <w:tcW w:w="4077" w:type="dxa"/>
          </w:tcPr>
          <w:p w:rsidR="00583FB0" w:rsidRPr="00840BE6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Смена материала по временам года</w:t>
            </w:r>
          </w:p>
        </w:tc>
      </w:tr>
      <w:tr w:rsidR="00583FB0" w:rsidTr="003A4B1D">
        <w:tc>
          <w:tcPr>
            <w:tcW w:w="533" w:type="dxa"/>
          </w:tcPr>
          <w:p w:rsidR="00583FB0" w:rsidRPr="00840BE6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583FB0" w:rsidRPr="00840BE6" w:rsidRDefault="00583FB0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Папка – передвижка  «Советы родителям»</w:t>
            </w:r>
          </w:p>
        </w:tc>
        <w:tc>
          <w:tcPr>
            <w:tcW w:w="4077" w:type="dxa"/>
          </w:tcPr>
          <w:p w:rsidR="00583FB0" w:rsidRPr="00840BE6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Ежемесячное оформление</w:t>
            </w:r>
          </w:p>
        </w:tc>
      </w:tr>
      <w:tr w:rsidR="00583FB0" w:rsidTr="003A4B1D">
        <w:tc>
          <w:tcPr>
            <w:tcW w:w="533" w:type="dxa"/>
          </w:tcPr>
          <w:p w:rsidR="00583FB0" w:rsidRPr="00840BE6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7" w:type="dxa"/>
          </w:tcPr>
          <w:p w:rsidR="00583FB0" w:rsidRPr="00840BE6" w:rsidRDefault="00583FB0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Папка – передвижка   «Доктор советует»</w:t>
            </w:r>
          </w:p>
        </w:tc>
        <w:tc>
          <w:tcPr>
            <w:tcW w:w="4077" w:type="dxa"/>
          </w:tcPr>
          <w:p w:rsidR="00583FB0" w:rsidRPr="00840BE6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Ежемесячное оформление</w:t>
            </w:r>
          </w:p>
        </w:tc>
      </w:tr>
    </w:tbl>
    <w:p w:rsidR="00231676" w:rsidRDefault="00231676" w:rsidP="0023167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83FB0" w:rsidRPr="001727FA" w:rsidRDefault="00583FB0" w:rsidP="00231676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7FA">
        <w:rPr>
          <w:rFonts w:ascii="Times New Roman" w:hAnsi="Times New Roman" w:cs="Times New Roman"/>
          <w:b/>
          <w:sz w:val="28"/>
          <w:szCs w:val="28"/>
        </w:rPr>
        <w:t>2. Методическое обеспечение группы</w:t>
      </w:r>
    </w:p>
    <w:tbl>
      <w:tblPr>
        <w:tblStyle w:val="a3"/>
        <w:tblW w:w="10457" w:type="dxa"/>
        <w:tblInd w:w="-851" w:type="dxa"/>
        <w:tblLook w:val="04A0"/>
      </w:tblPr>
      <w:tblGrid>
        <w:gridCol w:w="533"/>
        <w:gridCol w:w="5847"/>
        <w:gridCol w:w="4077"/>
      </w:tblGrid>
      <w:tr w:rsidR="00583FB0" w:rsidRPr="00583FB0" w:rsidTr="009870E0">
        <w:tc>
          <w:tcPr>
            <w:tcW w:w="10457" w:type="dxa"/>
            <w:gridSpan w:val="3"/>
          </w:tcPr>
          <w:p w:rsidR="00583FB0" w:rsidRPr="00583FB0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B0">
              <w:rPr>
                <w:rFonts w:ascii="Times New Roman" w:hAnsi="Times New Roman" w:cs="Times New Roman"/>
                <w:sz w:val="24"/>
                <w:szCs w:val="24"/>
              </w:rPr>
              <w:t>Наглядный материал</w:t>
            </w:r>
          </w:p>
        </w:tc>
      </w:tr>
      <w:tr w:rsidR="00583FB0" w:rsidRPr="00583FB0" w:rsidTr="009870E0">
        <w:tc>
          <w:tcPr>
            <w:tcW w:w="533" w:type="dxa"/>
          </w:tcPr>
          <w:p w:rsidR="00583FB0" w:rsidRPr="00583FB0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7" w:type="dxa"/>
          </w:tcPr>
          <w:p w:rsidR="00583FB0" w:rsidRPr="00583FB0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77" w:type="dxa"/>
          </w:tcPr>
          <w:p w:rsidR="00583FB0" w:rsidRPr="00583FB0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B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504161" w:rsidRPr="00583FB0" w:rsidTr="009870E0">
        <w:tc>
          <w:tcPr>
            <w:tcW w:w="10457" w:type="dxa"/>
            <w:gridSpan w:val="3"/>
          </w:tcPr>
          <w:p w:rsidR="00504161" w:rsidRPr="0081246C" w:rsidRDefault="00504161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6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583FB0" w:rsidRPr="00583FB0" w:rsidTr="009870E0">
        <w:tc>
          <w:tcPr>
            <w:tcW w:w="533" w:type="dxa"/>
          </w:tcPr>
          <w:p w:rsidR="00583FB0" w:rsidRPr="00583FB0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:rsidR="00583FB0" w:rsidRPr="00583FB0" w:rsidRDefault="008F1F7C" w:rsidP="008F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1 «Птицы»</w:t>
            </w:r>
          </w:p>
        </w:tc>
        <w:tc>
          <w:tcPr>
            <w:tcW w:w="4077" w:type="dxa"/>
          </w:tcPr>
          <w:p w:rsidR="00583FB0" w:rsidRPr="00583FB0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FB0" w:rsidRPr="00583FB0" w:rsidTr="009870E0">
        <w:tc>
          <w:tcPr>
            <w:tcW w:w="533" w:type="dxa"/>
          </w:tcPr>
          <w:p w:rsidR="00583FB0" w:rsidRPr="00583FB0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:rsidR="00583FB0" w:rsidRPr="00583FB0" w:rsidRDefault="008F1F7C" w:rsidP="008F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2 «Дикие животные»</w:t>
            </w:r>
          </w:p>
        </w:tc>
        <w:tc>
          <w:tcPr>
            <w:tcW w:w="4077" w:type="dxa"/>
          </w:tcPr>
          <w:p w:rsidR="00583FB0" w:rsidRPr="00583FB0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FB0" w:rsidRPr="00583FB0" w:rsidTr="009870E0">
        <w:tc>
          <w:tcPr>
            <w:tcW w:w="533" w:type="dxa"/>
          </w:tcPr>
          <w:p w:rsidR="00583FB0" w:rsidRPr="00583FB0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583FB0" w:rsidRPr="00583FB0" w:rsidRDefault="008F1F7C" w:rsidP="008F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3 «Домашние животные»</w:t>
            </w:r>
          </w:p>
        </w:tc>
        <w:tc>
          <w:tcPr>
            <w:tcW w:w="4077" w:type="dxa"/>
          </w:tcPr>
          <w:p w:rsidR="00583FB0" w:rsidRPr="00583FB0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F7C" w:rsidRPr="00583FB0" w:rsidTr="009870E0">
        <w:tc>
          <w:tcPr>
            <w:tcW w:w="533" w:type="dxa"/>
          </w:tcPr>
          <w:p w:rsidR="008F1F7C" w:rsidRDefault="008F1F7C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7" w:type="dxa"/>
          </w:tcPr>
          <w:p w:rsidR="008F1F7C" w:rsidRPr="00583FB0" w:rsidRDefault="008F1F7C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4 «Грибы»</w:t>
            </w:r>
          </w:p>
        </w:tc>
        <w:tc>
          <w:tcPr>
            <w:tcW w:w="4077" w:type="dxa"/>
          </w:tcPr>
          <w:p w:rsidR="008F1F7C" w:rsidRPr="00583FB0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F7C" w:rsidRPr="00583FB0" w:rsidTr="009870E0">
        <w:tc>
          <w:tcPr>
            <w:tcW w:w="533" w:type="dxa"/>
          </w:tcPr>
          <w:p w:rsidR="008F1F7C" w:rsidRDefault="008F1F7C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7" w:type="dxa"/>
          </w:tcPr>
          <w:p w:rsidR="008F1F7C" w:rsidRPr="00583FB0" w:rsidRDefault="008F1F7C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5 «Ягоды»</w:t>
            </w:r>
          </w:p>
        </w:tc>
        <w:tc>
          <w:tcPr>
            <w:tcW w:w="4077" w:type="dxa"/>
          </w:tcPr>
          <w:p w:rsidR="008F1F7C" w:rsidRPr="00583FB0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F7C" w:rsidRPr="00583FB0" w:rsidTr="009870E0">
        <w:tc>
          <w:tcPr>
            <w:tcW w:w="533" w:type="dxa"/>
          </w:tcPr>
          <w:p w:rsidR="008F1F7C" w:rsidRDefault="008F1F7C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7" w:type="dxa"/>
          </w:tcPr>
          <w:p w:rsidR="008F1F7C" w:rsidRPr="00583FB0" w:rsidRDefault="008F1F7C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6 «Деревья и листья»</w:t>
            </w:r>
          </w:p>
        </w:tc>
        <w:tc>
          <w:tcPr>
            <w:tcW w:w="4077" w:type="dxa"/>
          </w:tcPr>
          <w:p w:rsidR="008F1F7C" w:rsidRPr="00583FB0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7" w:type="dxa"/>
          </w:tcPr>
          <w:p w:rsidR="00840BE6" w:rsidRPr="00583FB0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7 «Птиц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7" w:type="dxa"/>
          </w:tcPr>
          <w:p w:rsidR="00840BE6" w:rsidRPr="00583FB0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8 «Времена года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7" w:type="dxa"/>
          </w:tcPr>
          <w:p w:rsidR="00840BE6" w:rsidRPr="00583FB0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9 «Овощ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7" w:type="dxa"/>
          </w:tcPr>
          <w:p w:rsidR="00840BE6" w:rsidRPr="00583FB0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10 «Фрукт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Насекомы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Животные Африк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Морские животны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Животные Южной Америк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Животные Северной Америк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Птицы наших лесов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Речные рыб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Животные Арктики и Антарктиды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Времена года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10457" w:type="dxa"/>
            <w:gridSpan w:val="3"/>
          </w:tcPr>
          <w:p w:rsidR="00840BE6" w:rsidRPr="0081246C" w:rsidRDefault="00840BE6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6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47" w:type="dxa"/>
          </w:tcPr>
          <w:p w:rsidR="00840BE6" w:rsidRPr="00583FB0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1 «Предметы домашнего обихода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47" w:type="dxa"/>
          </w:tcPr>
          <w:p w:rsidR="00840BE6" w:rsidRPr="00583FB0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2 «Народные костюм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47" w:type="dxa"/>
          </w:tcPr>
          <w:p w:rsidR="00840BE6" w:rsidRDefault="00840BE6" w:rsidP="008F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3 «Одежда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47" w:type="dxa"/>
          </w:tcPr>
          <w:p w:rsidR="00840BE6" w:rsidRDefault="00840BE6" w:rsidP="008F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4  «Транспорт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47" w:type="dxa"/>
          </w:tcPr>
          <w:p w:rsidR="00840BE6" w:rsidRDefault="00840BE6" w:rsidP="008F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5 «Обувь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6 «Посуда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7 «Мебель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8 «Музыкальные инструмент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9 «Предметные картинк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Музыкальные инструменты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Продукты питания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Электрические прибор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картинки «овощи и фрукт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 – дидактическое пособие «Грамматика в картинках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10457" w:type="dxa"/>
            <w:gridSpan w:val="3"/>
          </w:tcPr>
          <w:p w:rsidR="00840BE6" w:rsidRPr="003F7138" w:rsidRDefault="00840BE6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38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Правила пожарной безопасност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 «Внимание опасные предмет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Правила поведения при пожар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Правила поведения на дорог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Дорога и дет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 « Правила личной безопасност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Уголок безопасност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Азбука здоровья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Безопасное поведение на пруду"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0B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 – методическое пособие  «Я соблюдаю гигиену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 – методическое пособие  «Я правильно одеваюсь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 – дидактическое пособие «Безопасность на дорог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карточки «Уроки безопасност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очка информационная «правила поведения при пожар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очка информационная «Закаливание детей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очка информационная «Правила питания ребенка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Как устроен человек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 Спорт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 – дидактическое пособие «Распорядок дня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10457" w:type="dxa"/>
            <w:gridSpan w:val="3"/>
          </w:tcPr>
          <w:p w:rsidR="00840BE6" w:rsidRPr="003B5DEA" w:rsidRDefault="00840BE6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DE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Игры для развития речевого дыхания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Упражнения для дыхательной гимнастик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Загадки», «Стих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Пословицы, поговорк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 Пальчиковая гимнастика и физминутк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Азбука в картинках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«предметные картинки»</w:t>
            </w:r>
          </w:p>
        </w:tc>
        <w:tc>
          <w:tcPr>
            <w:tcW w:w="4077" w:type="dxa"/>
          </w:tcPr>
          <w:p w:rsidR="00840BE6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0E0" w:rsidRPr="00583FB0" w:rsidRDefault="009870E0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E6" w:rsidRPr="00583FB0" w:rsidTr="009870E0">
        <w:tc>
          <w:tcPr>
            <w:tcW w:w="10457" w:type="dxa"/>
            <w:gridSpan w:val="3"/>
          </w:tcPr>
          <w:p w:rsidR="00840BE6" w:rsidRPr="00A61339" w:rsidRDefault="00840BE6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ий материал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 саду ли в огород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ото  «Растения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F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840BE6" w:rsidRPr="000A31F0" w:rsidRDefault="00840BE6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ем быть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ери картинку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твертый лишний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ья мордочка, чей хвост?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половинки и назови животно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 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ка 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ино 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сказки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47" w:type="dxa"/>
          </w:tcPr>
          <w:p w:rsidR="00840BE6" w:rsidRPr="0053144C" w:rsidRDefault="00840BE6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44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хоже – не похож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го не хватает?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ложи в правильной последовательност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ин – много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латай коврик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такую ж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 Расскажи сказку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На что похоже?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аналог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 Запомни и назов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 к сказкам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 по временам года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44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40BE6" w:rsidRPr="0053144C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«Логические блоки Дьенеша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BE6" w:rsidRPr="00583FB0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47" w:type="dxa"/>
          </w:tcPr>
          <w:p w:rsidR="00840BE6" w:rsidRPr="0053144C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44C">
              <w:rPr>
                <w:rFonts w:ascii="Times New Roman" w:hAnsi="Times New Roman" w:cs="Times New Roman"/>
                <w:sz w:val="24"/>
                <w:szCs w:val="24"/>
              </w:rPr>
              <w:t>Пособие «Цветные счетные палочки Кюзиенера</w:t>
            </w:r>
          </w:p>
        </w:tc>
        <w:tc>
          <w:tcPr>
            <w:tcW w:w="4077" w:type="dxa"/>
          </w:tcPr>
          <w:p w:rsidR="00840BE6" w:rsidRPr="00583FB0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47" w:type="dxa"/>
          </w:tcPr>
          <w:p w:rsidR="00840BE6" w:rsidRPr="0053144C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ный набор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 (набор)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47" w:type="dxa"/>
          </w:tcPr>
          <w:p w:rsidR="00840BE6" w:rsidRDefault="00840BE6" w:rsidP="0084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Геометрические фигуры»</w:t>
            </w:r>
          </w:p>
        </w:tc>
        <w:tc>
          <w:tcPr>
            <w:tcW w:w="4077" w:type="dxa"/>
          </w:tcPr>
          <w:p w:rsidR="00840BE6" w:rsidRPr="00583FB0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47" w:type="dxa"/>
          </w:tcPr>
          <w:p w:rsidR="00840BE6" w:rsidRDefault="00840BE6" w:rsidP="0084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 Чуемся определять время»</w:t>
            </w:r>
          </w:p>
        </w:tc>
        <w:tc>
          <w:tcPr>
            <w:tcW w:w="4077" w:type="dxa"/>
          </w:tcPr>
          <w:p w:rsidR="00840BE6" w:rsidRPr="00583FB0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47" w:type="dxa"/>
          </w:tcPr>
          <w:p w:rsidR="00840BE6" w:rsidRDefault="00840BE6" w:rsidP="0084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Счет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47" w:type="dxa"/>
          </w:tcPr>
          <w:p w:rsidR="00840BE6" w:rsidRDefault="00840BE6" w:rsidP="0084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и разные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47" w:type="dxa"/>
          </w:tcPr>
          <w:p w:rsidR="00840BE6" w:rsidRDefault="00840BE6" w:rsidP="0084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уровки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4A1D45" w:rsidRDefault="004A1D45" w:rsidP="004A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47" w:type="dxa"/>
          </w:tcPr>
          <w:p w:rsidR="00840BE6" w:rsidRDefault="00840BE6" w:rsidP="0084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ыши </w:t>
            </w:r>
          </w:p>
          <w:p w:rsidR="00840BE6" w:rsidRDefault="00840BE6" w:rsidP="0084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47" w:type="dxa"/>
          </w:tcPr>
          <w:p w:rsidR="00840BE6" w:rsidRDefault="00840BE6" w:rsidP="0084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омоги козлятам спрятаться от волка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ади бабочку на цветок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по цвету и форм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жи узор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алогия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социаци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Цвет и форма»</w:t>
            </w:r>
          </w:p>
        </w:tc>
        <w:tc>
          <w:tcPr>
            <w:tcW w:w="4077" w:type="dxa"/>
          </w:tcPr>
          <w:p w:rsidR="00840BE6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0E0" w:rsidRPr="00583FB0" w:rsidRDefault="009870E0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E0" w:rsidRPr="00583FB0" w:rsidTr="009870E0">
        <w:tc>
          <w:tcPr>
            <w:tcW w:w="10457" w:type="dxa"/>
            <w:gridSpan w:val="3"/>
          </w:tcPr>
          <w:p w:rsidR="009870E0" w:rsidRPr="00E73402" w:rsidRDefault="009870E0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голки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«Ряженья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«В гостях у сказк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 «Книжный домик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«Природ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«Безопасность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«Изо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7" w:type="dxa"/>
          </w:tcPr>
          <w:p w:rsidR="00840BE6" w:rsidRPr="000C014E" w:rsidRDefault="00840BE6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4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7" w:type="dxa"/>
          </w:tcPr>
          <w:p w:rsidR="00840BE6" w:rsidRPr="000C014E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4E">
              <w:rPr>
                <w:rFonts w:ascii="Times New Roman" w:hAnsi="Times New Roman" w:cs="Times New Roman"/>
                <w:sz w:val="24"/>
                <w:szCs w:val="24"/>
              </w:rPr>
              <w:t xml:space="preserve">Барабан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7" w:type="dxa"/>
          </w:tcPr>
          <w:p w:rsidR="00840BE6" w:rsidRPr="000C014E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бен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очка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тара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и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Песенки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D45" w:rsidRPr="00583FB0" w:rsidTr="009870E0">
        <w:trPr>
          <w:trHeight w:val="562"/>
        </w:trPr>
        <w:tc>
          <w:tcPr>
            <w:tcW w:w="533" w:type="dxa"/>
          </w:tcPr>
          <w:p w:rsidR="004A1D45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47" w:type="dxa"/>
          </w:tcPr>
          <w:p w:rsidR="004A1D45" w:rsidRPr="004A1D45" w:rsidRDefault="004A1D45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D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4A1D45" w:rsidRPr="004A1D45" w:rsidRDefault="004A1D45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Подвижные игры»</w:t>
            </w:r>
          </w:p>
        </w:tc>
        <w:tc>
          <w:tcPr>
            <w:tcW w:w="4077" w:type="dxa"/>
          </w:tcPr>
          <w:p w:rsidR="004A1D45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Физминутки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 Утренняя гимнастика», «Гимнастика после дневного сна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 для подвижных игр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маленькие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большие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 с песком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уч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цеброс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4" w:type="dxa"/>
            <w:gridSpan w:val="2"/>
          </w:tcPr>
          <w:p w:rsidR="00840BE6" w:rsidRPr="00AA4BAE" w:rsidRDefault="00840BE6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AE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театр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,   сшитые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вязаные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 к сказкам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большая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маленькая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льчиковый театр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омашний театр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и  животных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и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BE6" w:rsidRPr="00583FB0" w:rsidTr="009870E0">
        <w:tc>
          <w:tcPr>
            <w:tcW w:w="10457" w:type="dxa"/>
            <w:gridSpan w:val="3"/>
          </w:tcPr>
          <w:p w:rsidR="00840BE6" w:rsidRPr="0088070B" w:rsidRDefault="00840BE6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70B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езиновых игрушек «Домашние животные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езиновых игрушек «Дикие животные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хонная посуда (железная)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хонная посуда (пластмассовая)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и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ка для куко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гладильная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ы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толет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нструментов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 набор «Овощи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набор «Фрукты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Парикмахерская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Больница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47" w:type="dxa"/>
          </w:tcPr>
          <w:p w:rsidR="00840BE6" w:rsidRPr="001727FA" w:rsidRDefault="00840BE6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FA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:</w:t>
            </w:r>
          </w:p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массовый  крупный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массовый  маленький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й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727FA" w:rsidRDefault="001727FA" w:rsidP="004A1D45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727FA" w:rsidRDefault="001727FA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BE6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tbl>
      <w:tblPr>
        <w:tblStyle w:val="a3"/>
        <w:tblW w:w="10457" w:type="dxa"/>
        <w:tblInd w:w="-851" w:type="dxa"/>
        <w:tblLook w:val="0000"/>
      </w:tblPr>
      <w:tblGrid>
        <w:gridCol w:w="538"/>
        <w:gridCol w:w="8499"/>
        <w:gridCol w:w="1420"/>
      </w:tblGrid>
      <w:tr w:rsidR="00CA7CE4" w:rsidTr="00CA7CE4">
        <w:trPr>
          <w:trHeight w:val="601"/>
        </w:trPr>
        <w:tc>
          <w:tcPr>
            <w:tcW w:w="538" w:type="dxa"/>
          </w:tcPr>
          <w:p w:rsidR="00CA7CE4" w:rsidRDefault="00CA7CE4" w:rsidP="00CA7CE4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8" w:type="dxa"/>
          </w:tcPr>
          <w:p w:rsidR="00CA7CE4" w:rsidRPr="00CA7CE4" w:rsidRDefault="00CA7CE4" w:rsidP="00CA7C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CE4">
              <w:rPr>
                <w:rFonts w:ascii="Times New Roman" w:hAnsi="Times New Roman" w:cs="Times New Roman"/>
                <w:sz w:val="24"/>
                <w:szCs w:val="24"/>
              </w:rPr>
              <w:t>Н.Е. Веракса, Т.С. Комарова, М.А. Васильева</w:t>
            </w:r>
          </w:p>
          <w:p w:rsidR="00CA7CE4" w:rsidRDefault="00CA7CE4" w:rsidP="00CA7CE4">
            <w:pPr>
              <w:pStyle w:val="a4"/>
              <w:rPr>
                <w:b/>
              </w:rPr>
            </w:pPr>
            <w:r w:rsidRPr="00CA7CE4">
              <w:rPr>
                <w:rFonts w:ascii="Times New Roman" w:hAnsi="Times New Roman" w:cs="Times New Roman"/>
                <w:sz w:val="24"/>
                <w:szCs w:val="24"/>
              </w:rPr>
              <w:t>Программа «От Рождения до школы»</w:t>
            </w:r>
            <w:r w:rsidRPr="00CA7CE4">
              <w:rPr>
                <w:rFonts w:ascii="Times New Roman" w:hAnsi="Times New Roman" w:cs="Times New Roman"/>
                <w:sz w:val="24"/>
                <w:szCs w:val="24"/>
              </w:rPr>
              <w:tab/>
              <w:t>Мозаика – Синтез Москв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CA7CE4" w:rsidRDefault="00CA7CE4" w:rsidP="00CA7CE4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BE6" w:rsidTr="00CA7CE4">
        <w:tblPrEx>
          <w:tblLook w:val="04A0"/>
        </w:tblPrEx>
        <w:tc>
          <w:tcPr>
            <w:tcW w:w="533" w:type="dxa"/>
          </w:tcPr>
          <w:p w:rsidR="00840BE6" w:rsidRPr="004A1D45" w:rsidRDefault="004A1D45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3" w:type="dxa"/>
          </w:tcPr>
          <w:p w:rsidR="004A1D45" w:rsidRPr="004A1D45" w:rsidRDefault="004A1D45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 Развитие речи в детском саду</w:t>
            </w:r>
            <w:r w:rsidR="00B77025">
              <w:rPr>
                <w:rFonts w:ascii="Times New Roman" w:hAnsi="Times New Roman" w:cs="Times New Roman"/>
                <w:sz w:val="24"/>
                <w:szCs w:val="24"/>
              </w:rPr>
              <w:t xml:space="preserve">  Моза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нтез Москва, 2019</w:t>
            </w:r>
          </w:p>
        </w:tc>
        <w:tc>
          <w:tcPr>
            <w:tcW w:w="1421" w:type="dxa"/>
          </w:tcPr>
          <w:p w:rsidR="00840BE6" w:rsidRPr="004A1D45" w:rsidRDefault="00B77025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Tr="00CA7CE4">
        <w:tblPrEx>
          <w:tblLook w:val="04A0"/>
        </w:tblPrEx>
        <w:tc>
          <w:tcPr>
            <w:tcW w:w="533" w:type="dxa"/>
          </w:tcPr>
          <w:p w:rsidR="00840BE6" w:rsidRPr="004A1D45" w:rsidRDefault="004A1D45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3" w:type="dxa"/>
          </w:tcPr>
          <w:p w:rsidR="00840BE6" w:rsidRPr="004A1D45" w:rsidRDefault="00B77025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Оздоровительная гимнастика  Мозаика – Синтез Москва, 2019</w:t>
            </w:r>
          </w:p>
        </w:tc>
        <w:tc>
          <w:tcPr>
            <w:tcW w:w="1421" w:type="dxa"/>
          </w:tcPr>
          <w:p w:rsidR="00840BE6" w:rsidRPr="004A1D45" w:rsidRDefault="00B77025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1479B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3" w:type="dxa"/>
          </w:tcPr>
          <w:p w:rsidR="001479B0" w:rsidRDefault="001479B0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 Физическая культура в детском саду Мозаика – Синтез Москва, 2019</w:t>
            </w:r>
          </w:p>
        </w:tc>
        <w:tc>
          <w:tcPr>
            <w:tcW w:w="1421" w:type="dxa"/>
          </w:tcPr>
          <w:p w:rsidR="001479B0" w:rsidRDefault="001479B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E6" w:rsidTr="00CA7CE4">
        <w:tblPrEx>
          <w:tblLook w:val="04A0"/>
        </w:tblPrEx>
        <w:tc>
          <w:tcPr>
            <w:tcW w:w="533" w:type="dxa"/>
          </w:tcPr>
          <w:p w:rsidR="00840BE6" w:rsidRPr="004A1D45" w:rsidRDefault="004A1D45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3" w:type="dxa"/>
          </w:tcPr>
          <w:p w:rsidR="00840BE6" w:rsidRPr="004A1D45" w:rsidRDefault="00B77025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 Борисова Малоподвижные игры и игровые упражнения  Мозаика – Синтез Москва, 2020</w:t>
            </w:r>
          </w:p>
        </w:tc>
        <w:tc>
          <w:tcPr>
            <w:tcW w:w="1421" w:type="dxa"/>
          </w:tcPr>
          <w:p w:rsidR="00840BE6" w:rsidRPr="004A1D45" w:rsidRDefault="001479B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Tr="00CA7CE4">
        <w:tblPrEx>
          <w:tblLook w:val="04A0"/>
        </w:tblPrEx>
        <w:tc>
          <w:tcPr>
            <w:tcW w:w="533" w:type="dxa"/>
          </w:tcPr>
          <w:p w:rsidR="00840BE6" w:rsidRPr="004A1D45" w:rsidRDefault="004A1D45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3" w:type="dxa"/>
          </w:tcPr>
          <w:p w:rsidR="00840BE6" w:rsidRPr="004A1D45" w:rsidRDefault="00B77025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Абрамова Социально – коммуникативное развитие дошкольников  Мозаика – Синтез Москва, 2019</w:t>
            </w:r>
          </w:p>
        </w:tc>
        <w:tc>
          <w:tcPr>
            <w:tcW w:w="1421" w:type="dxa"/>
          </w:tcPr>
          <w:p w:rsidR="00840BE6" w:rsidRPr="004A1D45" w:rsidRDefault="001479B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1479B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3" w:type="dxa"/>
          </w:tcPr>
          <w:p w:rsidR="001479B0" w:rsidRDefault="001479B0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Ф, Губанова Развитие игровой деятельности Мозаика – Синтез Москва, 2019</w:t>
            </w:r>
          </w:p>
        </w:tc>
        <w:tc>
          <w:tcPr>
            <w:tcW w:w="1421" w:type="dxa"/>
          </w:tcPr>
          <w:p w:rsidR="001479B0" w:rsidRDefault="001479B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1479B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3" w:type="dxa"/>
          </w:tcPr>
          <w:p w:rsidR="001479B0" w:rsidRPr="004A1D45" w:rsidRDefault="001479B0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r w:rsidRPr="001479B0">
              <w:rPr>
                <w:rFonts w:ascii="Times New Roman" w:hAnsi="Times New Roman" w:cs="Times New Roman"/>
                <w:sz w:val="24"/>
                <w:szCs w:val="24"/>
              </w:rPr>
              <w:t>Соломенни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иродой в детском саду  Мозаика – Синтез Москва, 2018</w:t>
            </w:r>
          </w:p>
        </w:tc>
        <w:tc>
          <w:tcPr>
            <w:tcW w:w="1421" w:type="dxa"/>
          </w:tcPr>
          <w:p w:rsidR="001479B0" w:rsidRPr="004A1D45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3" w:type="dxa"/>
          </w:tcPr>
          <w:p w:rsidR="001479B0" w:rsidRPr="004A1D45" w:rsidRDefault="001479B0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, Дыбина</w:t>
            </w:r>
            <w:r w:rsidR="009870E0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иродой и социальным окружением Мозаика – Синтез Москва, 2019</w:t>
            </w:r>
          </w:p>
        </w:tc>
        <w:tc>
          <w:tcPr>
            <w:tcW w:w="1421" w:type="dxa"/>
          </w:tcPr>
          <w:p w:rsidR="001479B0" w:rsidRPr="004A1D45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3" w:type="dxa"/>
          </w:tcPr>
          <w:p w:rsidR="001479B0" w:rsidRPr="004A1D45" w:rsidRDefault="009870E0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 ФЭМП Мозаика – Синтез Москва, 2016</w:t>
            </w:r>
          </w:p>
        </w:tc>
        <w:tc>
          <w:tcPr>
            <w:tcW w:w="1421" w:type="dxa"/>
          </w:tcPr>
          <w:p w:rsidR="001479B0" w:rsidRPr="004A1D45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3" w:type="dxa"/>
          </w:tcPr>
          <w:p w:rsidR="001479B0" w:rsidRPr="004A1D45" w:rsidRDefault="009870E0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Изобразительная деятельность в детском саду Мозаика – Синтез Москва, 2019</w:t>
            </w:r>
          </w:p>
        </w:tc>
        <w:tc>
          <w:tcPr>
            <w:tcW w:w="1421" w:type="dxa"/>
          </w:tcPr>
          <w:p w:rsidR="001479B0" w:rsidRPr="004A1D45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3" w:type="dxa"/>
          </w:tcPr>
          <w:p w:rsidR="001479B0" w:rsidRPr="004A1D45" w:rsidRDefault="009870E0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я в детском саду 3-4 года Мозаика – Синтез Москва, 2016</w:t>
            </w:r>
          </w:p>
        </w:tc>
        <w:tc>
          <w:tcPr>
            <w:tcW w:w="1421" w:type="dxa"/>
          </w:tcPr>
          <w:p w:rsidR="001479B0" w:rsidRPr="004A1D45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3" w:type="dxa"/>
          </w:tcPr>
          <w:p w:rsidR="001479B0" w:rsidRPr="004A1D45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Шоригина Беседы о деревьях и кустарниках  ОО « ТЦ Сфера», 2018</w:t>
            </w:r>
          </w:p>
        </w:tc>
        <w:tc>
          <w:tcPr>
            <w:tcW w:w="1421" w:type="dxa"/>
          </w:tcPr>
          <w:p w:rsidR="001479B0" w:rsidRPr="004A1D45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3" w:type="dxa"/>
          </w:tcPr>
          <w:p w:rsidR="001479B0" w:rsidRPr="004A1D45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Шоригина Беседы о временах года  ОО « ТЦ Сфера», 2016</w:t>
            </w:r>
          </w:p>
        </w:tc>
        <w:tc>
          <w:tcPr>
            <w:tcW w:w="1421" w:type="dxa"/>
          </w:tcPr>
          <w:p w:rsidR="001479B0" w:rsidRPr="004A1D45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3" w:type="dxa"/>
          </w:tcPr>
          <w:p w:rsidR="001479B0" w:rsidRPr="004A1D45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Шоригина Беседы о диких и домашних животных ОО «ТЦ Сфера», 2017</w:t>
            </w:r>
          </w:p>
        </w:tc>
        <w:tc>
          <w:tcPr>
            <w:tcW w:w="1421" w:type="dxa"/>
          </w:tcPr>
          <w:p w:rsidR="001479B0" w:rsidRPr="004A1D45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3" w:type="dxa"/>
          </w:tcPr>
          <w:p w:rsidR="001479B0" w:rsidRPr="004A1D45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Шоригина Беседы о хорошем и плохом поведении  ОО « ТЦ Сфера», 2018</w:t>
            </w:r>
          </w:p>
        </w:tc>
        <w:tc>
          <w:tcPr>
            <w:tcW w:w="1421" w:type="dxa"/>
          </w:tcPr>
          <w:p w:rsidR="001479B0" w:rsidRDefault="009870E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3" w:type="dxa"/>
          </w:tcPr>
          <w:p w:rsidR="001479B0" w:rsidRPr="004A1D45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Шоригина Беседы о пространстве и времени  ОО « ТЦ Сфера», 2018</w:t>
            </w:r>
          </w:p>
        </w:tc>
        <w:tc>
          <w:tcPr>
            <w:tcW w:w="1421" w:type="dxa"/>
          </w:tcPr>
          <w:p w:rsidR="001479B0" w:rsidRDefault="009870E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40BE6" w:rsidRDefault="00840BE6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B0" w:rsidRDefault="001479B0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B0" w:rsidRDefault="001479B0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B0" w:rsidRDefault="001479B0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B0" w:rsidRDefault="001479B0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B0" w:rsidRDefault="001479B0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B0" w:rsidRDefault="001479B0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B0" w:rsidRDefault="001479B0" w:rsidP="009870E0">
      <w:pPr>
        <w:rPr>
          <w:rFonts w:ascii="Times New Roman" w:hAnsi="Times New Roman" w:cs="Times New Roman"/>
          <w:b/>
          <w:sz w:val="24"/>
          <w:szCs w:val="24"/>
        </w:rPr>
      </w:pPr>
    </w:p>
    <w:p w:rsidR="001479B0" w:rsidRDefault="001479B0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7" w:type="dxa"/>
        <w:tblInd w:w="-851" w:type="dxa"/>
        <w:tblLook w:val="04A0"/>
      </w:tblPr>
      <w:tblGrid>
        <w:gridCol w:w="533"/>
        <w:gridCol w:w="5847"/>
        <w:gridCol w:w="4077"/>
      </w:tblGrid>
      <w:tr w:rsidR="001479B0" w:rsidRPr="00C41963" w:rsidTr="001479B0">
        <w:tc>
          <w:tcPr>
            <w:tcW w:w="10457" w:type="dxa"/>
            <w:gridSpan w:val="3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 xml:space="preserve">Кабинки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 xml:space="preserve">Кровати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Столы детские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Стол большой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Стульчики детские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Стулья большие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 xml:space="preserve">Шифоньер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Шкафы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Горка под игрушки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Кухня детская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Уголок экспериментирования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Полка книжная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полотенце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79B0" w:rsidRPr="00C41963" w:rsidTr="001479B0">
        <w:tc>
          <w:tcPr>
            <w:tcW w:w="10457" w:type="dxa"/>
            <w:gridSpan w:val="3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b/>
                <w:sz w:val="24"/>
                <w:szCs w:val="24"/>
              </w:rPr>
              <w:t>Мягкий инвентарь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сы детские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яло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деяльники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ыни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олочки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ры тюль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ры плотные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для детей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для взрослых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ас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ки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аты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туки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9B0" w:rsidRPr="00C41963" w:rsidTr="001479B0">
        <w:tc>
          <w:tcPr>
            <w:tcW w:w="10457" w:type="dxa"/>
            <w:gridSpan w:val="3"/>
          </w:tcPr>
          <w:p w:rsidR="001479B0" w:rsidRPr="007B6BF4" w:rsidRDefault="001479B0" w:rsidP="0014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уда 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и глубокие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елки мелкие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каны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 большие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 маленькие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ницы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ница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под суп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трюли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ник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разделочные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вник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н для воды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ы эмалированные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479B0" w:rsidRDefault="001479B0" w:rsidP="001479B0">
      <w:pPr>
        <w:rPr>
          <w:rFonts w:ascii="Times New Roman" w:hAnsi="Times New Roman" w:cs="Times New Roman"/>
          <w:b/>
          <w:sz w:val="28"/>
          <w:szCs w:val="28"/>
        </w:rPr>
      </w:pPr>
    </w:p>
    <w:sectPr w:rsidR="001479B0" w:rsidSect="007B6BF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231676"/>
    <w:rsid w:val="000A31F0"/>
    <w:rsid w:val="000C014E"/>
    <w:rsid w:val="001144BE"/>
    <w:rsid w:val="001479B0"/>
    <w:rsid w:val="00152862"/>
    <w:rsid w:val="00152F18"/>
    <w:rsid w:val="001727FA"/>
    <w:rsid w:val="002000E7"/>
    <w:rsid w:val="00231676"/>
    <w:rsid w:val="00252D16"/>
    <w:rsid w:val="003724C2"/>
    <w:rsid w:val="003A4B1D"/>
    <w:rsid w:val="003B5DEA"/>
    <w:rsid w:val="003F7138"/>
    <w:rsid w:val="00457CD2"/>
    <w:rsid w:val="004646D2"/>
    <w:rsid w:val="004A04CC"/>
    <w:rsid w:val="004A1D45"/>
    <w:rsid w:val="004B1318"/>
    <w:rsid w:val="00504161"/>
    <w:rsid w:val="0053144C"/>
    <w:rsid w:val="00583FB0"/>
    <w:rsid w:val="006F0FAA"/>
    <w:rsid w:val="007B101C"/>
    <w:rsid w:val="007B35B8"/>
    <w:rsid w:val="007B6BF4"/>
    <w:rsid w:val="007C3C41"/>
    <w:rsid w:val="0081246C"/>
    <w:rsid w:val="00820564"/>
    <w:rsid w:val="00840BE6"/>
    <w:rsid w:val="0088070B"/>
    <w:rsid w:val="008F1F7C"/>
    <w:rsid w:val="009870E0"/>
    <w:rsid w:val="00A61339"/>
    <w:rsid w:val="00A939F6"/>
    <w:rsid w:val="00AA4BAE"/>
    <w:rsid w:val="00B77025"/>
    <w:rsid w:val="00C41963"/>
    <w:rsid w:val="00CA7CE4"/>
    <w:rsid w:val="00E73402"/>
    <w:rsid w:val="00E73655"/>
    <w:rsid w:val="00FD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7C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B20FA-51A2-434F-8C24-7ED3F8DA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ханский дс1</cp:lastModifiedBy>
  <cp:revision>9</cp:revision>
  <cp:lastPrinted>2020-02-28T04:44:00Z</cp:lastPrinted>
  <dcterms:created xsi:type="dcterms:W3CDTF">2020-02-27T07:31:00Z</dcterms:created>
  <dcterms:modified xsi:type="dcterms:W3CDTF">2020-09-16T07:32:00Z</dcterms:modified>
</cp:coreProperties>
</file>